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FE174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FE1749">
        <w:rPr>
          <w:rFonts w:ascii="Arial" w:hAnsi="Arial" w:cs="Arial"/>
          <w:b/>
          <w:caps/>
          <w:sz w:val="26"/>
          <w:szCs w:val="26"/>
        </w:rPr>
        <w:t>399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FE1749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A93F59" w:rsidRPr="00E21C88" w:rsidRDefault="008E13B0" w:rsidP="00EE02B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E02B6">
        <w:rPr>
          <w:rFonts w:ascii="Arial" w:hAnsi="Arial" w:cs="Arial"/>
          <w:b/>
          <w:sz w:val="26"/>
          <w:szCs w:val="26"/>
        </w:rPr>
        <w:t>ita informações</w:t>
      </w:r>
      <w:r w:rsidR="00904320">
        <w:rPr>
          <w:rFonts w:ascii="Arial" w:hAnsi="Arial" w:cs="Arial"/>
          <w:b/>
          <w:sz w:val="26"/>
          <w:szCs w:val="26"/>
        </w:rPr>
        <w:t xml:space="preserve"> sobre implantação de academias ao livre previstas em contrato dos convênios SICONV em bairros da cidade.</w:t>
      </w: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754010" w:rsidRDefault="0075401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Considerando </w:t>
      </w:r>
      <w:r w:rsidR="007A24B1">
        <w:rPr>
          <w:rFonts w:ascii="Arial" w:hAnsi="Arial" w:cs="Arial"/>
          <w:noProof/>
          <w:sz w:val="26"/>
          <w:szCs w:val="26"/>
        </w:rPr>
        <w:t>informações prestadas</w:t>
      </w:r>
      <w:r w:rsidR="00904320">
        <w:rPr>
          <w:rFonts w:ascii="Arial" w:hAnsi="Arial" w:cs="Arial"/>
          <w:noProof/>
          <w:sz w:val="26"/>
          <w:szCs w:val="26"/>
        </w:rPr>
        <w:t xml:space="preserve"> através do Requerimento 1.895/19 de 11.09.2019, portanto há seis meses</w:t>
      </w:r>
      <w:r w:rsidR="00C97E52">
        <w:rPr>
          <w:rFonts w:ascii="Arial" w:hAnsi="Arial" w:cs="Arial"/>
          <w:noProof/>
          <w:sz w:val="26"/>
          <w:szCs w:val="26"/>
        </w:rPr>
        <w:t xml:space="preserve">, que referem-se à aquisção e implantação de academias ao ar livre em diversos bairros da cidade, através do convênio SICONV nºs. 874644/2018 e 874645/2018, com montante disponível de R$ 24.315,00 (vinte e quatro mil trezentos e quinze reais); </w:t>
      </w:r>
    </w:p>
    <w:p w:rsidR="003E64E5" w:rsidRDefault="003E64E5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E75164" w:rsidRDefault="007A24B1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C97E52" w:rsidRDefault="00C97E52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97E52" w:rsidRDefault="00C97E52" w:rsidP="00C97E5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objeto deste convênio já foi adquirido pela municipalidade?</w:t>
      </w:r>
    </w:p>
    <w:p w:rsidR="00C97E52" w:rsidRDefault="00C97E52" w:rsidP="00C97E5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sim, especificar termos de contratos, e locais onde serão ou foram implantadas as academias ao ar livre.</w:t>
      </w:r>
    </w:p>
    <w:p w:rsidR="00C97E52" w:rsidRDefault="00C97E52" w:rsidP="00C97E5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não, qual o motivo da não aquisição, uma vez que o convênio está em vigência com prazo de expiração em 20.07.2020?</w:t>
      </w:r>
    </w:p>
    <w:p w:rsidR="00C97E52" w:rsidRPr="00C97E52" w:rsidRDefault="00C97E52" w:rsidP="00C97E5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caminhar memorial fotográfico dos locais implantados. </w:t>
      </w:r>
    </w:p>
    <w:p w:rsidR="00C97E52" w:rsidRPr="00C97E52" w:rsidRDefault="00C97E52" w:rsidP="00C97E52">
      <w:pPr>
        <w:pStyle w:val="PargrafodaLista"/>
        <w:spacing w:line="360" w:lineRule="auto"/>
        <w:ind w:left="928"/>
        <w:jc w:val="both"/>
        <w:rPr>
          <w:rFonts w:ascii="Arial" w:hAnsi="Arial" w:cs="Arial"/>
          <w:b/>
          <w:sz w:val="26"/>
          <w:szCs w:val="26"/>
        </w:rPr>
      </w:pPr>
    </w:p>
    <w:p w:rsidR="007A24B1" w:rsidRPr="007A24B1" w:rsidRDefault="007A24B1" w:rsidP="007A24B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087219" w:rsidRDefault="0008721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087219" w:rsidRDefault="0008721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087219" w:rsidRDefault="0008721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754010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Pr="00E21C88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966BB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087219">
        <w:rPr>
          <w:rFonts w:ascii="Arial" w:hAnsi="Arial" w:cs="Arial"/>
          <w:sz w:val="26"/>
          <w:szCs w:val="26"/>
        </w:rPr>
        <w:t>04 de março</w:t>
      </w:r>
      <w:r w:rsidR="00754010">
        <w:rPr>
          <w:rFonts w:ascii="Arial" w:hAnsi="Arial" w:cs="Arial"/>
          <w:sz w:val="26"/>
          <w:szCs w:val="26"/>
        </w:rPr>
        <w:t xml:space="preserve"> de 2020</w:t>
      </w: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87219" w:rsidRDefault="00087219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54010"/>
    <w:rsid w:val="0076004C"/>
    <w:rsid w:val="007735A1"/>
    <w:rsid w:val="007960D8"/>
    <w:rsid w:val="007A24B1"/>
    <w:rsid w:val="007C0891"/>
    <w:rsid w:val="007E1884"/>
    <w:rsid w:val="00836B03"/>
    <w:rsid w:val="008459EB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66BBE"/>
    <w:rsid w:val="00971811"/>
    <w:rsid w:val="00993EA0"/>
    <w:rsid w:val="009B695E"/>
    <w:rsid w:val="009E205B"/>
    <w:rsid w:val="009E4525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410C9"/>
    <w:rsid w:val="00F716AA"/>
    <w:rsid w:val="00FA030B"/>
    <w:rsid w:val="00FE1749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7D09-606F-4CEE-88AB-A295211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3T17:38:00Z</cp:lastPrinted>
  <dcterms:created xsi:type="dcterms:W3CDTF">2020-03-03T17:39:00Z</dcterms:created>
  <dcterms:modified xsi:type="dcterms:W3CDTF">2020-03-06T19:16:00Z</dcterms:modified>
</cp:coreProperties>
</file>